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A5D" w:rsidRDefault="001A4A5D" w:rsidP="001A4A5D">
      <w:pPr>
        <w:widowControl w:val="0"/>
        <w:jc w:val="center"/>
      </w:pPr>
      <w:bookmarkStart w:id="0" w:name="_GoBack"/>
      <w:bookmarkEnd w:id="0"/>
      <w:r w:rsidRPr="001A4A5D">
        <w:rPr>
          <w:b/>
        </w:rPr>
        <w:t>South Carolina General Assembly</w:t>
      </w:r>
    </w:p>
    <w:p w:rsidR="001A4A5D" w:rsidRDefault="001A4A5D" w:rsidP="001A4A5D">
      <w:pPr>
        <w:widowControl w:val="0"/>
        <w:jc w:val="center"/>
      </w:pPr>
      <w:r>
        <w:t>119th Session, 2011-2012</w:t>
      </w:r>
    </w:p>
    <w:p w:rsidR="001A4A5D" w:rsidRDefault="001A4A5D" w:rsidP="001A4A5D">
      <w:pPr>
        <w:widowControl w:val="0"/>
        <w:jc w:val="left"/>
      </w:pPr>
    </w:p>
    <w:p w:rsidR="001A4A5D" w:rsidRDefault="001A4A5D" w:rsidP="001A4A5D">
      <w:pPr>
        <w:widowControl w:val="0"/>
        <w:jc w:val="left"/>
        <w:rPr>
          <w:b/>
        </w:rPr>
      </w:pPr>
      <w:r w:rsidRPr="001A4A5D">
        <w:rPr>
          <w:b/>
        </w:rPr>
        <w:t>H. 3123</w:t>
      </w:r>
    </w:p>
    <w:p w:rsidR="001A4A5D" w:rsidRDefault="001A4A5D" w:rsidP="001A4A5D">
      <w:pPr>
        <w:widowControl w:val="0"/>
        <w:jc w:val="left"/>
        <w:rPr>
          <w:b/>
        </w:rPr>
      </w:pPr>
    </w:p>
    <w:p w:rsidR="001A4A5D" w:rsidRDefault="001A4A5D" w:rsidP="001A4A5D">
      <w:pPr>
        <w:widowControl w:val="0"/>
        <w:jc w:val="left"/>
      </w:pPr>
      <w:r w:rsidRPr="001A4A5D">
        <w:rPr>
          <w:b/>
        </w:rPr>
        <w:t>STATUS INFORMATION</w:t>
      </w:r>
    </w:p>
    <w:p w:rsidR="001A4A5D" w:rsidRDefault="001A4A5D" w:rsidP="001A4A5D">
      <w:pPr>
        <w:widowControl w:val="0"/>
        <w:jc w:val="left"/>
      </w:pPr>
    </w:p>
    <w:p w:rsidR="001A4A5D" w:rsidRDefault="001A4A5D" w:rsidP="001A4A5D">
      <w:pPr>
        <w:widowControl w:val="0"/>
        <w:jc w:val="left"/>
      </w:pPr>
      <w:r>
        <w:t>General Bill</w:t>
      </w:r>
    </w:p>
    <w:p w:rsidR="001A4A5D" w:rsidRDefault="009250C1" w:rsidP="001A4A5D">
      <w:pPr>
        <w:widowControl w:val="0"/>
        <w:jc w:val="left"/>
      </w:pPr>
      <w:r>
        <w:t>Sponsors: Reps. J.M. Neal and G.R. Smith</w:t>
      </w:r>
    </w:p>
    <w:p w:rsidR="001A4A5D" w:rsidRDefault="001A4A5D" w:rsidP="001A4A5D">
      <w:pPr>
        <w:widowControl w:val="0"/>
        <w:jc w:val="left"/>
      </w:pPr>
      <w:r>
        <w:t>Document Path: l:\council\bills\swb\5041cm11.docx</w:t>
      </w:r>
    </w:p>
    <w:p w:rsidR="001A4A5D" w:rsidRDefault="001A4A5D" w:rsidP="001A4A5D">
      <w:pPr>
        <w:widowControl w:val="0"/>
        <w:jc w:val="left"/>
      </w:pPr>
    </w:p>
    <w:p w:rsidR="005410B4" w:rsidRDefault="005410B4" w:rsidP="001A4A5D">
      <w:pPr>
        <w:widowControl w:val="0"/>
        <w:jc w:val="left"/>
      </w:pPr>
      <w:r>
        <w:t>Introduced in the House on January 11, 2011</w:t>
      </w:r>
    </w:p>
    <w:p w:rsidR="005410B4" w:rsidRPr="005410B4" w:rsidRDefault="005410B4" w:rsidP="001A4A5D">
      <w:pPr>
        <w:widowControl w:val="0"/>
        <w:jc w:val="left"/>
      </w:pPr>
      <w:r>
        <w:t xml:space="preserve">Currently residing in the House Committee on </w:t>
      </w:r>
      <w:r w:rsidRPr="005410B4">
        <w:rPr>
          <w:b/>
        </w:rPr>
        <w:t>Education and Public Works</w:t>
      </w:r>
    </w:p>
    <w:p w:rsidR="005410B4" w:rsidRDefault="005410B4" w:rsidP="001A4A5D">
      <w:pPr>
        <w:widowControl w:val="0"/>
        <w:jc w:val="left"/>
      </w:pPr>
    </w:p>
    <w:p w:rsidR="001A4A5D" w:rsidRDefault="001A4A5D" w:rsidP="001A4A5D">
      <w:pPr>
        <w:widowControl w:val="0"/>
        <w:jc w:val="left"/>
      </w:pPr>
      <w:r>
        <w:t xml:space="preserve">Summary: </w:t>
      </w:r>
      <w:r w:rsidR="004D671D">
        <w:t>Mopeds</w:t>
      </w:r>
    </w:p>
    <w:p w:rsidR="001A4A5D" w:rsidRDefault="001A4A5D" w:rsidP="001A4A5D">
      <w:pPr>
        <w:widowControl w:val="0"/>
        <w:jc w:val="left"/>
      </w:pPr>
    </w:p>
    <w:p w:rsidR="001A4A5D" w:rsidRDefault="001A4A5D" w:rsidP="001A4A5D">
      <w:pPr>
        <w:widowControl w:val="0"/>
        <w:jc w:val="left"/>
      </w:pPr>
    </w:p>
    <w:p w:rsidR="001A4A5D" w:rsidRDefault="001A4A5D" w:rsidP="001A4A5D">
      <w:pPr>
        <w:widowControl w:val="0"/>
        <w:tabs>
          <w:tab w:val="center" w:pos="590"/>
          <w:tab w:val="center" w:pos="1440"/>
          <w:tab w:val="left" w:pos="1872"/>
          <w:tab w:val="left" w:pos="9187"/>
        </w:tabs>
        <w:jc w:val="left"/>
      </w:pPr>
      <w:r w:rsidRPr="001A4A5D">
        <w:rPr>
          <w:b/>
        </w:rPr>
        <w:t>HISTORY OF LEGISLATIVE ACTIONS</w:t>
      </w:r>
    </w:p>
    <w:p w:rsidR="001A4A5D" w:rsidRDefault="001A4A5D" w:rsidP="001A4A5D">
      <w:pPr>
        <w:widowControl w:val="0"/>
        <w:tabs>
          <w:tab w:val="center" w:pos="590"/>
          <w:tab w:val="center" w:pos="1440"/>
          <w:tab w:val="left" w:pos="1872"/>
          <w:tab w:val="left" w:pos="9187"/>
        </w:tabs>
        <w:jc w:val="left"/>
      </w:pPr>
    </w:p>
    <w:p w:rsidR="001A4A5D" w:rsidRPr="001A4A5D" w:rsidRDefault="001A4A5D" w:rsidP="001A4A5D">
      <w:pPr>
        <w:widowControl w:val="0"/>
        <w:tabs>
          <w:tab w:val="center" w:pos="590"/>
          <w:tab w:val="center" w:pos="1440"/>
          <w:tab w:val="left" w:pos="1872"/>
          <w:tab w:val="left" w:pos="9187"/>
        </w:tabs>
        <w:jc w:val="left"/>
      </w:pPr>
      <w:r w:rsidRPr="001A4A5D">
        <w:rPr>
          <w:u w:val="single"/>
        </w:rPr>
        <w:tab/>
        <w:t>Date</w:t>
      </w:r>
      <w:r w:rsidRPr="001A4A5D">
        <w:rPr>
          <w:u w:val="single"/>
        </w:rPr>
        <w:tab/>
        <w:t>Body</w:t>
      </w:r>
      <w:r w:rsidRPr="001A4A5D">
        <w:rPr>
          <w:u w:val="single"/>
        </w:rPr>
        <w:tab/>
        <w:t>Action Description with journal page number</w:t>
      </w:r>
      <w:r w:rsidRPr="001A4A5D">
        <w:rPr>
          <w:u w:val="single"/>
        </w:rPr>
        <w:tab/>
      </w:r>
    </w:p>
    <w:p w:rsidR="003315E5" w:rsidRDefault="003315E5" w:rsidP="003315E5">
      <w:pPr>
        <w:widowControl w:val="0"/>
        <w:tabs>
          <w:tab w:val="right" w:pos="1008"/>
          <w:tab w:val="left" w:pos="1152"/>
          <w:tab w:val="left" w:pos="1872"/>
          <w:tab w:val="left" w:pos="9187"/>
        </w:tabs>
        <w:ind w:left="2088" w:hanging="2088"/>
        <w:jc w:val="left"/>
      </w:pPr>
      <w:r>
        <w:tab/>
        <w:t>12/7/2010</w:t>
      </w:r>
      <w:r>
        <w:tab/>
        <w:t>House</w:t>
      </w:r>
      <w:r>
        <w:tab/>
      </w:r>
      <w:r w:rsidRPr="002D2F14">
        <w:t>Prefiled</w:t>
      </w:r>
    </w:p>
    <w:p w:rsidR="003315E5" w:rsidRDefault="003315E5" w:rsidP="003315E5">
      <w:pPr>
        <w:widowControl w:val="0"/>
        <w:tabs>
          <w:tab w:val="right" w:pos="1008"/>
          <w:tab w:val="left" w:pos="1152"/>
          <w:tab w:val="left" w:pos="1872"/>
          <w:tab w:val="left" w:pos="9187"/>
        </w:tabs>
        <w:ind w:left="2088" w:hanging="2088"/>
        <w:jc w:val="left"/>
      </w:pPr>
      <w:r>
        <w:tab/>
        <w:t>12/7/2010</w:t>
      </w:r>
      <w:r>
        <w:tab/>
        <w:t>House</w:t>
      </w:r>
      <w:r>
        <w:tab/>
      </w:r>
      <w:r w:rsidRPr="002D2F14">
        <w:t xml:space="preserve">Referred to Committee on </w:t>
      </w:r>
      <w:r w:rsidRPr="002D2F14">
        <w:rPr>
          <w:b/>
        </w:rPr>
        <w:t>Education and Public Works</w:t>
      </w:r>
    </w:p>
    <w:p w:rsidR="003315E5" w:rsidRDefault="003315E5" w:rsidP="003315E5">
      <w:pPr>
        <w:widowControl w:val="0"/>
        <w:tabs>
          <w:tab w:val="right" w:pos="1008"/>
          <w:tab w:val="left" w:pos="1152"/>
          <w:tab w:val="left" w:pos="1872"/>
          <w:tab w:val="left" w:pos="9187"/>
        </w:tabs>
        <w:ind w:left="2088" w:hanging="2088"/>
        <w:jc w:val="left"/>
      </w:pPr>
      <w:r>
        <w:tab/>
        <w:t>1/11/2011</w:t>
      </w:r>
      <w:r>
        <w:tab/>
        <w:t>House</w:t>
      </w:r>
      <w:r>
        <w:tab/>
      </w:r>
      <w:r w:rsidRPr="002D2F14">
        <w:t>Introduced and read first time (</w:t>
      </w:r>
      <w:hyperlink r:id="rId7" w:history="1">
        <w:r w:rsidRPr="002D2F14">
          <w:rPr>
            <w:rStyle w:val="Hyperlink"/>
          </w:rPr>
          <w:t>House Journal</w:t>
        </w:r>
        <w:r w:rsidRPr="002D2F14">
          <w:rPr>
            <w:rStyle w:val="Hyperlink"/>
          </w:rPr>
          <w:noBreakHyphen/>
          <w:t>page 53</w:t>
        </w:r>
      </w:hyperlink>
      <w:r w:rsidRPr="002D2F14">
        <w:t>)</w:t>
      </w:r>
    </w:p>
    <w:p w:rsidR="003315E5" w:rsidRDefault="003315E5" w:rsidP="003315E5">
      <w:pPr>
        <w:widowControl w:val="0"/>
        <w:tabs>
          <w:tab w:val="right" w:pos="1008"/>
          <w:tab w:val="left" w:pos="1152"/>
          <w:tab w:val="left" w:pos="1872"/>
          <w:tab w:val="left" w:pos="9187"/>
        </w:tabs>
        <w:ind w:left="2088" w:hanging="2088"/>
        <w:jc w:val="left"/>
      </w:pPr>
      <w:r>
        <w:tab/>
        <w:t>1/11/2011</w:t>
      </w:r>
      <w:r>
        <w:tab/>
        <w:t>House</w:t>
      </w:r>
      <w:r>
        <w:tab/>
      </w:r>
      <w:r w:rsidRPr="002D2F14">
        <w:t>Referred to Co</w:t>
      </w:r>
      <w:r>
        <w:t xml:space="preserve">mmittee on </w:t>
      </w:r>
      <w:r w:rsidRPr="002D2F14">
        <w:rPr>
          <w:b/>
        </w:rPr>
        <w:t>Education and Public Works</w:t>
      </w:r>
      <w:r w:rsidRPr="002D2F14">
        <w:t xml:space="preserve"> (</w:t>
      </w:r>
      <w:hyperlink r:id="rId8" w:history="1">
        <w:r w:rsidRPr="002D2F14">
          <w:rPr>
            <w:rStyle w:val="Hyperlink"/>
          </w:rPr>
          <w:t>House Journal</w:t>
        </w:r>
        <w:r w:rsidRPr="002D2F14">
          <w:rPr>
            <w:rStyle w:val="Hyperlink"/>
          </w:rPr>
          <w:noBreakHyphen/>
          <w:t>page 53</w:t>
        </w:r>
      </w:hyperlink>
      <w:r w:rsidRPr="002D2F14">
        <w:t>)</w:t>
      </w:r>
    </w:p>
    <w:p w:rsidR="003315E5" w:rsidRDefault="003315E5" w:rsidP="003315E5">
      <w:pPr>
        <w:widowControl w:val="0"/>
        <w:tabs>
          <w:tab w:val="right" w:pos="1008"/>
          <w:tab w:val="left" w:pos="1152"/>
          <w:tab w:val="left" w:pos="1872"/>
          <w:tab w:val="left" w:pos="9187"/>
        </w:tabs>
        <w:ind w:left="2088" w:hanging="2088"/>
        <w:jc w:val="left"/>
      </w:pPr>
    </w:p>
    <w:p w:rsidR="001A4A5D" w:rsidRPr="001A4A5D" w:rsidRDefault="001A4A5D" w:rsidP="001A4A5D">
      <w:pPr>
        <w:widowControl w:val="0"/>
        <w:tabs>
          <w:tab w:val="right" w:pos="1008"/>
          <w:tab w:val="left" w:pos="1152"/>
          <w:tab w:val="left" w:pos="1872"/>
          <w:tab w:val="left" w:pos="9187"/>
        </w:tabs>
        <w:ind w:left="2088" w:hanging="2088"/>
        <w:jc w:val="left"/>
      </w:pPr>
    </w:p>
    <w:p w:rsidR="001A4A5D" w:rsidRDefault="001A4A5D" w:rsidP="001A4A5D">
      <w:pPr>
        <w:widowControl w:val="0"/>
        <w:jc w:val="left"/>
      </w:pPr>
      <w:r w:rsidRPr="001A4A5D">
        <w:rPr>
          <w:b/>
        </w:rPr>
        <w:t>VERSIONS OF THIS BILL</w:t>
      </w:r>
    </w:p>
    <w:p w:rsidR="001A4A5D" w:rsidRDefault="001A4A5D" w:rsidP="001A4A5D">
      <w:pPr>
        <w:widowControl w:val="0"/>
        <w:jc w:val="left"/>
      </w:pPr>
    </w:p>
    <w:p w:rsidR="001A4A5D" w:rsidRDefault="00434DC9" w:rsidP="001A4A5D">
      <w:pPr>
        <w:widowControl w:val="0"/>
        <w:jc w:val="left"/>
      </w:pPr>
      <w:hyperlink r:id="rId9" w:history="1">
        <w:r w:rsidR="001A4A5D">
          <w:rPr>
            <w:rStyle w:val="Hyperlink"/>
          </w:rPr>
          <w:t>12/7/2010</w:t>
        </w:r>
      </w:hyperlink>
    </w:p>
    <w:p w:rsidR="001A4A5D" w:rsidRDefault="001A4A5D" w:rsidP="001A4A5D"/>
    <w:p w:rsidR="001A4A5D" w:rsidRDefault="001A4A5D" w:rsidP="001A4A5D">
      <w:pPr>
        <w:sectPr w:rsidR="001A4A5D" w:rsidSect="001A4A5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4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4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102D34">
        <w:noBreakHyphen/>
      </w:r>
      <w:r>
        <w:t>1</w:t>
      </w:r>
      <w:r w:rsidR="00102D34">
        <w:noBreakHyphen/>
      </w:r>
      <w:r>
        <w:t>10, AS AMENDED, CODE OF LAWS OF SOUTH CAROLINA, 1976, RELATING TO TERMS AND THEIR DEFINITIONS REGARDING THE ISSUANCE OF DRIVER</w:t>
      </w:r>
      <w:r w:rsidR="00102D34" w:rsidRPr="00102D34">
        <w:t>’</w:t>
      </w:r>
      <w:r>
        <w:t>S LICENSES, SO AS TO PROVIDE A DEFINITION FOR THE TERM “MOPED”; TO AMEND SECTION 56</w:t>
      </w:r>
      <w:r w:rsidR="00102D34">
        <w:noBreakHyphen/>
      </w:r>
      <w:r>
        <w:t>3</w:t>
      </w:r>
      <w:r w:rsidR="00102D34">
        <w:noBreakHyphen/>
      </w:r>
      <w:r>
        <w:t>20, RELATING TO TERMS AND THEIR DEFINITION</w:t>
      </w:r>
      <w:r w:rsidR="00400220">
        <w:t>S</w:t>
      </w:r>
      <w:r>
        <w:t xml:space="preserve"> REGARDING THE REGISTRATION AND LICENSING OF MOTOR VEHICLES, SO AS TO DELETE THE TERM “MOPED” AND ITS DEFINITION; AND TO REPEAL SECTIONS 56</w:t>
      </w:r>
      <w:r w:rsidR="00102D34">
        <w:noBreakHyphen/>
      </w:r>
      <w:r>
        <w:t>1</w:t>
      </w:r>
      <w:r w:rsidR="00102D34">
        <w:noBreakHyphen/>
      </w:r>
      <w:r>
        <w:t>1710 AND 56</w:t>
      </w:r>
      <w:r w:rsidR="00102D34">
        <w:noBreakHyphen/>
      </w:r>
      <w:r>
        <w:t>5</w:t>
      </w:r>
      <w:r w:rsidR="00102D34">
        <w:noBreakHyphen/>
      </w:r>
      <w:r>
        <w:t>165 RELATING TO THE TERM “MOPED” AND ITS DEFINITION.</w:t>
      </w:r>
    </w:p>
    <w:p w:rsidR="006F42A9"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2A9"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42A9"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A9"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45D4">
        <w:t>Section 56</w:t>
      </w:r>
      <w:r w:rsidR="00102D34">
        <w:noBreakHyphen/>
      </w:r>
      <w:r w:rsidR="009A45D4">
        <w:t>1</w:t>
      </w:r>
      <w:r w:rsidR="00102D34">
        <w:noBreakHyphen/>
      </w:r>
      <w:r w:rsidR="009A45D4">
        <w:t>10 of the 1976 Code, as last amended by Act 2</w:t>
      </w:r>
      <w:r w:rsidR="00400220">
        <w:t>16</w:t>
      </w:r>
      <w:r w:rsidR="009A45D4">
        <w:t xml:space="preserve"> of 20</w:t>
      </w:r>
      <w:r w:rsidR="00400220">
        <w:t>1</w:t>
      </w:r>
      <w:r w:rsidR="009A45D4">
        <w:t>0, is further amended by adding at the end:</w:t>
      </w:r>
    </w:p>
    <w:p w:rsidR="006F42A9"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A1C" w:rsidRDefault="004C3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400220">
        <w:t>6</w:t>
      </w:r>
      <w:r>
        <w:t>)</w:t>
      </w:r>
      <w:r>
        <w:tab/>
      </w:r>
      <w:r w:rsidR="00102D34" w:rsidRPr="00102D34">
        <w:t>‘</w:t>
      </w:r>
      <w:r>
        <w:t>Moped</w:t>
      </w:r>
      <w:r w:rsidR="00102D34" w:rsidRPr="00102D34">
        <w:t>’</w:t>
      </w:r>
      <w: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 the moped must have a power drive system that functions directly or automatically without clutching or shifting by the operator after the drive system is engaged.”</w:t>
      </w:r>
    </w:p>
    <w:p w:rsidR="004C3A1C" w:rsidRDefault="004C3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5D4" w:rsidRDefault="009A45D4" w:rsidP="009A4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102D34">
        <w:noBreakHyphen/>
      </w:r>
      <w:r>
        <w:t>3</w:t>
      </w:r>
      <w:r w:rsidR="00102D34">
        <w:noBreakHyphen/>
      </w:r>
      <w:r>
        <w:t>20 of the 1976 Code is amended to read:</w:t>
      </w:r>
    </w:p>
    <w:p w:rsidR="009A45D4" w:rsidRDefault="009A45D4" w:rsidP="009A4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A1C" w:rsidRPr="00A95F9A" w:rsidRDefault="009A45D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02D34">
        <w:noBreakHyphen/>
      </w:r>
      <w:r>
        <w:t>3</w:t>
      </w:r>
      <w:r w:rsidR="00102D34">
        <w:noBreakHyphen/>
      </w:r>
      <w:r>
        <w:t>20.</w:t>
      </w:r>
      <w:r>
        <w:tab/>
      </w:r>
      <w:r w:rsidR="004C3A1C" w:rsidRPr="00A95F9A">
        <w:t xml:space="preserve">For purposes of this chapter, the following words and phrases are defined as follows: </w:t>
      </w:r>
    </w:p>
    <w:p w:rsidR="004C3A1C" w:rsidRPr="00A95F9A" w:rsidRDefault="004C3A1C"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1)</w:t>
      </w:r>
      <w:r>
        <w:tab/>
      </w:r>
      <w:r w:rsidR="00102D34" w:rsidRPr="00102D34">
        <w:t>‘</w:t>
      </w:r>
      <w:r w:rsidRPr="00A95F9A">
        <w:t>Vehicle</w:t>
      </w:r>
      <w:r w:rsidR="00102D34" w:rsidRPr="00102D34">
        <w:t>’</w:t>
      </w:r>
      <w:r w:rsidRPr="00A95F9A">
        <w:t xml:space="preserve"> means every device in, upon, or by which a person or property is or may be transported or drawn upon a highway, except devices moved by human power or used exclusively upon stationary rails or tracks. </w:t>
      </w:r>
    </w:p>
    <w:p w:rsidR="004C3A1C" w:rsidRPr="00A95F9A" w:rsidRDefault="004C3A1C"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2)</w:t>
      </w:r>
      <w:r>
        <w:tab/>
      </w:r>
      <w:r w:rsidR="00102D34" w:rsidRPr="00102D34">
        <w:t>‘</w:t>
      </w:r>
      <w:r w:rsidRPr="00A95F9A">
        <w:t>Motor vehicle</w:t>
      </w:r>
      <w:r w:rsidR="00102D34" w:rsidRPr="00102D34">
        <w:t>’</w:t>
      </w:r>
      <w:r w:rsidRPr="00A95F9A">
        <w:t xml:space="preserve"> means every vehicle which is self</w:t>
      </w:r>
      <w:r w:rsidR="00102D34">
        <w:noBreakHyphen/>
      </w:r>
      <w:r w:rsidRPr="00A95F9A">
        <w:t xml:space="preserve"> propelled, except mopeds, and every vehicle which is propelled by electric power obtained from overhead trolley wires, but not operated upon rails. </w:t>
      </w:r>
    </w:p>
    <w:p w:rsidR="004C3A1C" w:rsidRPr="00A95F9A" w:rsidRDefault="004C3A1C"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3)</w:t>
      </w:r>
      <w:r>
        <w:tab/>
      </w:r>
      <w:r w:rsidR="00102D34" w:rsidRPr="00102D34">
        <w:t>‘</w:t>
      </w:r>
      <w:r w:rsidRPr="00A95F9A">
        <w:t>Motorcycle</w:t>
      </w:r>
      <w:r w:rsidR="00102D34" w:rsidRPr="00102D34">
        <w:t>’</w:t>
      </w:r>
      <w:r w:rsidRPr="00A95F9A">
        <w:t xml:space="preserve"> means every motorcycle having no more than two permanent functional wheels in contact with the ground or trailer and having a saddle for the use of the rider, but excluding a tractor.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4)</w:t>
      </w:r>
      <w:r>
        <w:tab/>
      </w:r>
      <w:r w:rsidRPr="00102D34">
        <w:t>‘</w:t>
      </w:r>
      <w:r w:rsidR="004C3A1C" w:rsidRPr="00A95F9A">
        <w:t>Motor</w:t>
      </w:r>
      <w:r>
        <w:noBreakHyphen/>
      </w:r>
      <w:r w:rsidR="004C3A1C" w:rsidRPr="00A95F9A">
        <w:t>driven cycle</w:t>
      </w:r>
      <w:r w:rsidRPr="00102D34">
        <w:t>’</w:t>
      </w:r>
      <w:r w:rsidR="004C3A1C" w:rsidRPr="00A95F9A">
        <w:t xml:space="preserve"> means every motorcycle, including every motor scooter, with a motor which produces not to exceed five horsepower.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5)</w:t>
      </w:r>
      <w:r>
        <w:tab/>
      </w:r>
      <w:r w:rsidRPr="00102D34">
        <w:t>‘</w:t>
      </w:r>
      <w:r w:rsidR="004C3A1C" w:rsidRPr="00A95F9A">
        <w:t>Authorized emergency vehicle</w:t>
      </w:r>
      <w:r w:rsidRPr="00102D34">
        <w:t>’</w:t>
      </w:r>
      <w:r w:rsidR="004C3A1C" w:rsidRPr="00A95F9A">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6)</w:t>
      </w:r>
      <w:r>
        <w:tab/>
      </w:r>
      <w:r w:rsidRPr="00102D34">
        <w:t>‘</w:t>
      </w:r>
      <w:r w:rsidR="004C3A1C" w:rsidRPr="00A95F9A">
        <w:t>School bus</w:t>
      </w:r>
      <w:r w:rsidRPr="00102D34">
        <w:t>’</w:t>
      </w:r>
      <w:r w:rsidR="004C3A1C" w:rsidRPr="00A95F9A">
        <w:t xml:space="preserve"> means every bus owned by a public or governmental agency and operated for the transportation of children to or from school or privately owned and operated for the transportation of children to or from school.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7)</w:t>
      </w:r>
      <w:r>
        <w:tab/>
      </w:r>
      <w:r w:rsidRPr="00102D34">
        <w:t>‘</w:t>
      </w:r>
      <w:r w:rsidR="004C3A1C" w:rsidRPr="00A95F9A">
        <w:t>Truck tractor</w:t>
      </w:r>
      <w:r w:rsidRPr="00102D34">
        <w:t>’</w:t>
      </w:r>
      <w:r w:rsidR="004C3A1C" w:rsidRPr="00A95F9A">
        <w:t xml:space="preserve"> means every motor vehicle designed and used primarily for drawing other vehicles and not constructed so as to carry a load other than a part of the weight of the vehicle and load drawn.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8)</w:t>
      </w:r>
      <w:r>
        <w:tab/>
      </w:r>
      <w:r w:rsidRPr="00102D34">
        <w:t>‘</w:t>
      </w:r>
      <w:r w:rsidR="004C3A1C" w:rsidRPr="00A95F9A">
        <w:t>Farm tractor</w:t>
      </w:r>
      <w:r w:rsidRPr="00102D34">
        <w:t>’</w:t>
      </w:r>
      <w:r w:rsidR="004C3A1C" w:rsidRPr="00A95F9A">
        <w:t xml:space="preserve"> means every motor vehicle designed and used primarily as a farm implement for drawing plows, mowing machines, and other implements of husbandry.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9)</w:t>
      </w:r>
      <w:r>
        <w:tab/>
      </w:r>
      <w:r w:rsidRPr="00102D34">
        <w:t>‘</w:t>
      </w:r>
      <w:r w:rsidR="004C3A1C" w:rsidRPr="00A95F9A">
        <w:t>Road tractor</w:t>
      </w:r>
      <w:r w:rsidRPr="00102D34">
        <w:t>’</w:t>
      </w:r>
      <w:r w:rsidR="004C3A1C" w:rsidRPr="00A95F9A">
        <w:t xml:space="preserve"> means every motor vehicle designed and used for drawing other vehicles and not constructed so as to carry a load on it either independently or any part of the weight of a vehicle or load drawn.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0)</w:t>
      </w:r>
      <w:r>
        <w:tab/>
      </w:r>
      <w:r w:rsidRPr="00102D34">
        <w:t>‘</w:t>
      </w:r>
      <w:r w:rsidR="004C3A1C" w:rsidRPr="00A95F9A">
        <w:t>Truck</w:t>
      </w:r>
      <w:r w:rsidRPr="00102D34">
        <w:t>’</w:t>
      </w:r>
      <w:r w:rsidR="004C3A1C" w:rsidRPr="00A95F9A">
        <w:t xml:space="preserve"> means every motor vehicle designed, used, or maintained primarily for the transportation of property.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1)</w:t>
      </w:r>
      <w:r>
        <w:tab/>
      </w:r>
      <w:r w:rsidRPr="00102D34">
        <w:t>‘</w:t>
      </w:r>
      <w:r w:rsidR="004C3A1C" w:rsidRPr="00A95F9A">
        <w:t>Special mobile equipment</w:t>
      </w:r>
      <w:r w:rsidRPr="00102D34">
        <w:t>’</w:t>
      </w:r>
      <w:r w:rsidR="004C3A1C" w:rsidRPr="00A95F9A">
        <w:t xml:space="preserve"> includes every vehicle, with or without motive power, not designed or used primarily for the transportation of persons or pay</w:t>
      </w:r>
      <w:r>
        <w:noBreakHyphen/>
      </w:r>
      <w:r w:rsidR="004C3A1C" w:rsidRPr="00A95F9A">
        <w:t>load property and incidentally operated or moved over the highways, including farm tractors, road construction and maintenance machinery, ditchdigging apparatus, well</w:t>
      </w:r>
      <w:r>
        <w:noBreakHyphen/>
      </w:r>
      <w:r w:rsidR="004C3A1C" w:rsidRPr="00A95F9A">
        <w:t xml:space="preserve">boring apparatus, truck cranes or mobile shovel cranes, and similar vehicles;  this enumeration is deemed partial and does not operate to exclude other vehicles which are within the general terms of this definition.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2)</w:t>
      </w:r>
      <w:r>
        <w:tab/>
      </w:r>
      <w:r w:rsidRPr="00102D34">
        <w:t>‘</w:t>
      </w:r>
      <w:r w:rsidR="004C3A1C" w:rsidRPr="00A95F9A">
        <w:t>Bus</w:t>
      </w:r>
      <w:r w:rsidRPr="00102D34">
        <w:t>’</w:t>
      </w:r>
      <w:r w:rsidR="004C3A1C" w:rsidRPr="00A95F9A">
        <w:t xml:space="preserve"> means every motor vehicle designed for carrying more than ten passengers and used for the transportation of persons and every motor vehicle, other than a taxicab, designed and used for the transportation of persons for compensation.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3)</w:t>
      </w:r>
      <w:r>
        <w:tab/>
      </w:r>
      <w:r w:rsidRPr="00102D34">
        <w:t>‘</w:t>
      </w:r>
      <w:r w:rsidR="004C3A1C" w:rsidRPr="00A95F9A">
        <w:t>Trailer</w:t>
      </w:r>
      <w:r w:rsidRPr="00102D34">
        <w:t>’</w:t>
      </w:r>
      <w:r w:rsidR="004C3A1C" w:rsidRPr="00A95F9A">
        <w:t xml:space="preserve"> means every vehicle with or without motive power, other than a pole trailer, designed for carrying persons or property and for being drawn by a motor vehicle and constructed so that no part of its weight rests upon the towing vehicle.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4)</w:t>
      </w:r>
      <w:r>
        <w:tab/>
      </w:r>
      <w:r w:rsidRPr="00102D34">
        <w:t>‘</w:t>
      </w:r>
      <w:r w:rsidR="004C3A1C" w:rsidRPr="00A95F9A">
        <w:t>Semitrailer</w:t>
      </w:r>
      <w:r w:rsidRPr="00102D34">
        <w:t>’</w:t>
      </w:r>
      <w:r w:rsidR="004C3A1C" w:rsidRPr="00A95F9A">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5)</w:t>
      </w:r>
      <w:r>
        <w:tab/>
      </w:r>
      <w:r w:rsidRPr="00102D34">
        <w:t>‘</w:t>
      </w:r>
      <w:r w:rsidR="004C3A1C" w:rsidRPr="00A95F9A">
        <w:t>Pole trailer</w:t>
      </w:r>
      <w:r w:rsidRPr="00102D34">
        <w:t>’</w:t>
      </w:r>
      <w:r w:rsidR="004C3A1C" w:rsidRPr="00A95F9A">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6)</w:t>
      </w:r>
      <w:r>
        <w:tab/>
      </w:r>
      <w:r w:rsidRPr="00102D34">
        <w:t>‘</w:t>
      </w:r>
      <w:r w:rsidR="004C3A1C" w:rsidRPr="00A95F9A">
        <w:t>Foreign vehicle</w:t>
      </w:r>
      <w:r w:rsidRPr="00102D34">
        <w:t>’</w:t>
      </w:r>
      <w:r w:rsidR="004C3A1C" w:rsidRPr="00A95F9A">
        <w:t xml:space="preserve"> means every vehicle of a type required to be registered brought into this State from another state, territory, or country other than in the ordinary course of business by or through a manufacturer or dealer and not registered in this State.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7)</w:t>
      </w:r>
      <w:r>
        <w:tab/>
      </w:r>
      <w:r w:rsidRPr="00102D34">
        <w:t>‘</w:t>
      </w:r>
      <w:r w:rsidR="004C3A1C" w:rsidRPr="00A95F9A">
        <w:t>Implement of husbandry</w:t>
      </w:r>
      <w:r w:rsidRPr="00102D34">
        <w:t>’</w:t>
      </w:r>
      <w:r w:rsidR="004C3A1C" w:rsidRPr="00A95F9A">
        <w:t xml:space="preserve"> means every vehicle which is designed for agricultural purposes and exclusively used by its owner in the conduct of his agricultural operations.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8)</w:t>
      </w:r>
      <w:r>
        <w:tab/>
      </w:r>
      <w:r w:rsidRPr="00102D34">
        <w:t>‘</w:t>
      </w:r>
      <w:r w:rsidR="004C3A1C" w:rsidRPr="00A95F9A">
        <w:t>Solid tire</w:t>
      </w:r>
      <w:r w:rsidRPr="00102D34">
        <w:t>’</w:t>
      </w:r>
      <w:r w:rsidR="004C3A1C" w:rsidRPr="00A95F9A">
        <w:t xml:space="preserve"> means every tire of rubber or other resilient material which does not depend upon compressed air for the support of the load.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9)</w:t>
      </w:r>
      <w:r>
        <w:tab/>
      </w:r>
      <w:r w:rsidRPr="00102D34">
        <w:t>‘</w:t>
      </w:r>
      <w:r w:rsidR="004C3A1C" w:rsidRPr="00A95F9A">
        <w:t>Gross weight</w:t>
      </w:r>
      <w:r w:rsidRPr="00102D34">
        <w:t>’</w:t>
      </w:r>
      <w:r w:rsidR="004C3A1C" w:rsidRPr="00A95F9A">
        <w:t xml:space="preserve"> or </w:t>
      </w:r>
      <w:r w:rsidRPr="00102D34">
        <w:t>‘</w:t>
      </w:r>
      <w:r w:rsidR="004C3A1C" w:rsidRPr="00A95F9A">
        <w:t>gross weight vehicle</w:t>
      </w:r>
      <w:r w:rsidRPr="00102D34">
        <w:t>’</w:t>
      </w:r>
      <w:r w:rsidR="004C3A1C" w:rsidRPr="00A95F9A">
        <w:t xml:space="preserve"> means the weight of a vehicle without load plus the weight of any load on it.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0)</w:t>
      </w:r>
      <w:r>
        <w:tab/>
      </w:r>
      <w:r w:rsidRPr="00102D34">
        <w:t>‘</w:t>
      </w:r>
      <w:r w:rsidR="004C3A1C" w:rsidRPr="00A95F9A">
        <w:t>Load capacity</w:t>
      </w:r>
      <w:r w:rsidRPr="00102D34">
        <w:t>’</w:t>
      </w:r>
      <w:r w:rsidR="004C3A1C" w:rsidRPr="00A95F9A">
        <w:t xml:space="preserve"> means the maximum weight of the pay load of the property intended to be transported by a vehicle or combination of vehicles, exclusive of the weight of the vehicle or vehicles.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1)</w:t>
      </w:r>
      <w:r>
        <w:tab/>
      </w:r>
      <w:r w:rsidRPr="00102D34">
        <w:t>‘</w:t>
      </w:r>
      <w:r>
        <w:t>Owner</w:t>
      </w:r>
      <w:r w:rsidRPr="00102D34">
        <w:t>’</w:t>
      </w:r>
      <w:r w:rsidR="004C3A1C" w:rsidRPr="00A95F9A">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2)</w:t>
      </w:r>
      <w:r>
        <w:tab/>
      </w:r>
      <w:r w:rsidRPr="00102D34">
        <w:t>‘</w:t>
      </w:r>
      <w:r w:rsidR="004C3A1C" w:rsidRPr="00A95F9A">
        <w:t>Nonresident</w:t>
      </w:r>
      <w:r w:rsidRPr="00102D34">
        <w:t>’</w:t>
      </w:r>
      <w:r w:rsidR="004C3A1C" w:rsidRPr="00A95F9A">
        <w:t xml:space="preserve"> means every person who is not a resident of this State.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3)</w:t>
      </w:r>
      <w:r>
        <w:tab/>
      </w:r>
      <w:r w:rsidRPr="00102D34">
        <w:t>‘</w:t>
      </w:r>
      <w:r w:rsidR="004C3A1C" w:rsidRPr="00A95F9A">
        <w:t>Dealer</w:t>
      </w:r>
      <w:r w:rsidRPr="00102D34">
        <w:t>’</w:t>
      </w:r>
      <w:r w:rsidR="004C3A1C" w:rsidRPr="00A95F9A">
        <w:t xml:space="preserve"> or </w:t>
      </w:r>
      <w:r w:rsidRPr="00102D34">
        <w:t>‘</w:t>
      </w:r>
      <w:r w:rsidR="004C3A1C" w:rsidRPr="00A95F9A">
        <w:t>motor vehicle dealer</w:t>
      </w:r>
      <w:r w:rsidRPr="00102D34">
        <w:t>’</w:t>
      </w:r>
      <w:r w:rsidR="004C3A1C" w:rsidRPr="00A95F9A">
        <w:t xml:space="preserve"> means both </w:t>
      </w:r>
      <w:r w:rsidRPr="00102D34">
        <w:t>‘</w:t>
      </w:r>
      <w:r w:rsidR="004C3A1C" w:rsidRPr="00A95F9A">
        <w:t>dealer</w:t>
      </w:r>
      <w:r w:rsidRPr="00102D34">
        <w:t>’</w:t>
      </w:r>
      <w:r w:rsidR="004C3A1C" w:rsidRPr="00A95F9A">
        <w:t xml:space="preserve"> and </w:t>
      </w:r>
      <w:r w:rsidRPr="00102D34">
        <w:t>‘</w:t>
      </w:r>
      <w:r w:rsidR="004C3A1C" w:rsidRPr="00A95F9A">
        <w:t>wholesaler</w:t>
      </w:r>
      <w:r w:rsidRPr="00102D34">
        <w:t>’</w:t>
      </w:r>
      <w:r w:rsidR="004C3A1C" w:rsidRPr="00A95F9A">
        <w:t xml:space="preserve"> as defined in Chapter 15 of this title.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4)</w:t>
      </w:r>
      <w:r>
        <w:tab/>
      </w:r>
      <w:r w:rsidR="004C3A1C" w:rsidRPr="00A95F9A">
        <w:t xml:space="preserve">[Deleted]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5)</w:t>
      </w:r>
      <w:r>
        <w:tab/>
      </w:r>
      <w:r w:rsidRPr="00102D34">
        <w:t>‘</w:t>
      </w:r>
      <w:r w:rsidR="004C3A1C" w:rsidRPr="00A95F9A">
        <w:t>Street</w:t>
      </w:r>
      <w:r w:rsidRPr="00102D34">
        <w:t>’</w:t>
      </w:r>
      <w:r>
        <w:t xml:space="preserve"> or </w:t>
      </w:r>
      <w:r w:rsidRPr="00102D34">
        <w:t>‘</w:t>
      </w:r>
      <w:r w:rsidR="004C3A1C" w:rsidRPr="00A95F9A">
        <w:t>highway</w:t>
      </w:r>
      <w:r w:rsidRPr="00102D34">
        <w:t>’</w:t>
      </w:r>
      <w:r w:rsidR="004C3A1C" w:rsidRPr="00A95F9A">
        <w:t xml:space="preserve"> means the entire width between boundary lines of every way publicly maintained when any part of it is open to the use of the public for vehicular travel.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6)</w:t>
      </w:r>
      <w:r>
        <w:tab/>
      </w:r>
      <w:r w:rsidRPr="00102D34">
        <w:t>‘</w:t>
      </w:r>
      <w:r w:rsidR="004C3A1C" w:rsidRPr="00A95F9A">
        <w:t>Odometer</w:t>
      </w:r>
      <w:r w:rsidRPr="00102D34">
        <w:t>’</w:t>
      </w:r>
      <w:r w:rsidR="004C3A1C" w:rsidRPr="00A95F9A">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7)</w:t>
      </w:r>
      <w:r>
        <w:tab/>
      </w:r>
      <w:r w:rsidRPr="00102D34">
        <w:t>‘</w:t>
      </w:r>
      <w:r w:rsidR="004C3A1C" w:rsidRPr="00A95F9A">
        <w:t>Odometer reading</w:t>
      </w:r>
      <w:r w:rsidRPr="00102D34">
        <w:t>’</w:t>
      </w:r>
      <w:r w:rsidR="004C3A1C" w:rsidRPr="00A95F9A">
        <w:t xml:space="preserve"> means actual cumulative distance traveled disclosed on the odometer.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8)</w:t>
      </w:r>
      <w:r>
        <w:tab/>
      </w:r>
      <w:r w:rsidRPr="00102D34">
        <w:t>‘</w:t>
      </w:r>
      <w:r w:rsidR="004C3A1C" w:rsidRPr="00A95F9A">
        <w:t>Odometer disclosure statement</w:t>
      </w:r>
      <w:r w:rsidRPr="00102D34">
        <w:t>’</w:t>
      </w:r>
      <w:r w:rsidR="004C3A1C" w:rsidRPr="00A95F9A">
        <w:t xml:space="preserve"> means a statement, as prescribed by item (4) of Section 56</w:t>
      </w:r>
      <w:r>
        <w:noBreakHyphen/>
      </w:r>
      <w:r w:rsidR="004C3A1C" w:rsidRPr="00A95F9A">
        <w:t>3</w:t>
      </w:r>
      <w:r>
        <w:noBreakHyphen/>
      </w:r>
      <w:r w:rsidR="004C3A1C" w:rsidRPr="00A95F9A">
        <w:t xml:space="preserve">240, certified by the owner of the motor vehicle to the transferee or to the Department of Motor Vehicles as to the odometer reading. </w:t>
      </w:r>
    </w:p>
    <w:p w:rsidR="004C3A1C" w:rsidRPr="00102D34"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4C3A1C" w:rsidRPr="00102D34">
        <w:rPr>
          <w:strike/>
        </w:rPr>
        <w:t>(29) “Moped” means every cycle with pedals to permit propulsion by human power and with a motor of not more than fifty cubic centimeters which produces not to exceed one and one</w:t>
      </w:r>
      <w:r>
        <w:rPr>
          <w:strike/>
        </w:rPr>
        <w:noBreakHyphen/>
      </w:r>
      <w:r w:rsidR="004C3A1C" w:rsidRPr="00102D34">
        <w:rPr>
          <w:strike/>
        </w:rPr>
        <w:t>half brake horsepower and which is not capable of propelling the vehicle at a speed in excess of twenty</w:t>
      </w:r>
      <w:r>
        <w:rPr>
          <w:strike/>
        </w:rPr>
        <w:noBreakHyphen/>
      </w:r>
      <w:r w:rsidR="004C3A1C" w:rsidRPr="00102D34">
        <w:rPr>
          <w:strike/>
        </w:rPr>
        <w:t xml:space="preserve">five miles per hour on level ground.  If an internal combustion engine is used, the moped must have a power drive system that functions directly or automatically without clutching or shifting by the operator after the drive system is engaged.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102D34">
        <w:rPr>
          <w:strike/>
        </w:rPr>
        <w:t>(30)</w:t>
      </w:r>
      <w:r w:rsidRPr="00102D34">
        <w:rPr>
          <w:u w:val="single"/>
        </w:rPr>
        <w:t>(29)</w:t>
      </w:r>
      <w:r>
        <w:tab/>
      </w:r>
      <w:r w:rsidRPr="00102D34">
        <w:t>‘</w:t>
      </w:r>
      <w:r w:rsidR="004C3A1C" w:rsidRPr="00A95F9A">
        <w:t>Automotive three</w:t>
      </w:r>
      <w:r>
        <w:noBreakHyphen/>
      </w:r>
      <w:r w:rsidR="004C3A1C" w:rsidRPr="00A95F9A">
        <w:t>wheel vehicle means every motor vehicle having no more than three permanent functional wheels in contact with the ground, having a bench seat for the use of the operator, and having an automotive type steering device, but excluding a tractor or motorcycle three</w:t>
      </w:r>
      <w:r>
        <w:noBreakHyphen/>
      </w:r>
      <w:r w:rsidR="004C3A1C" w:rsidRPr="00A95F9A">
        <w:t xml:space="preserve">wheel vehicle. </w:t>
      </w:r>
    </w:p>
    <w:p w:rsidR="004C3A1C" w:rsidRPr="00A95F9A" w:rsidRDefault="004C3A1C"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D34">
        <w:rPr>
          <w:strike/>
        </w:rPr>
        <w:t>(31)</w:t>
      </w:r>
      <w:r w:rsidR="00102D34" w:rsidRPr="00102D34">
        <w:rPr>
          <w:u w:val="single"/>
        </w:rPr>
        <w:t>(30)</w:t>
      </w:r>
      <w:r w:rsidR="00102D34" w:rsidRPr="00102D34">
        <w:tab/>
      </w:r>
      <w:r w:rsidR="00102D34" w:rsidRPr="00B1152C">
        <w:t>‘</w:t>
      </w:r>
      <w:r w:rsidRPr="00A95F9A">
        <w:t>Motorcycle three</w:t>
      </w:r>
      <w:r w:rsidR="00102D34">
        <w:noBreakHyphen/>
      </w:r>
      <w:r w:rsidRPr="00A95F9A">
        <w:t>wheel vehicle</w:t>
      </w:r>
      <w:r w:rsidR="00102D34" w:rsidRPr="00102D34">
        <w:t>’</w:t>
      </w:r>
      <w:r w:rsidRPr="00A95F9A">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102D34">
        <w:noBreakHyphen/>
      </w:r>
      <w:r w:rsidRPr="00A95F9A">
        <w:t>wheel vehicle.</w:t>
      </w:r>
      <w:r>
        <w:t>”</w:t>
      </w:r>
    </w:p>
    <w:p w:rsidR="004C3A1C" w:rsidRPr="00A95F9A" w:rsidRDefault="004C3A1C"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5D4" w:rsidRDefault="009A4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5DE0">
        <w:t>3</w:t>
      </w:r>
      <w:r>
        <w:t>.</w:t>
      </w:r>
      <w:r>
        <w:tab/>
      </w:r>
      <w:r w:rsidR="008A5DE0">
        <w:t>Sections 56</w:t>
      </w:r>
      <w:r w:rsidR="00102D34">
        <w:noBreakHyphen/>
      </w:r>
      <w:r w:rsidR="008A5DE0">
        <w:t>1</w:t>
      </w:r>
      <w:r w:rsidR="00102D34">
        <w:noBreakHyphen/>
      </w:r>
      <w:r w:rsidR="008A5DE0">
        <w:t>1710 and 56</w:t>
      </w:r>
      <w:r w:rsidR="00102D34">
        <w:noBreakHyphen/>
      </w:r>
      <w:r w:rsidR="008A5DE0">
        <w:t>5</w:t>
      </w:r>
      <w:r w:rsidR="00102D34">
        <w:noBreakHyphen/>
      </w:r>
      <w:r w:rsidR="008A5DE0">
        <w:t>165 of the 1976 Code are repealed.</w:t>
      </w:r>
    </w:p>
    <w:p w:rsidR="009A45D4" w:rsidRDefault="009A4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5DE0">
        <w:t>4</w:t>
      </w:r>
      <w:r>
        <w:t>.</w:t>
      </w:r>
      <w:r>
        <w:tab/>
        <w:t>This act takes effect upon approval by the Governor.</w:t>
      </w:r>
    </w:p>
    <w:p w:rsidR="00F81A37" w:rsidRDefault="00102D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A37" w:rsidRDefault="00F81A37" w:rsidP="001A4A5D">
      <w:pPr>
        <w:suppressAutoHyphens/>
      </w:pPr>
    </w:p>
    <w:sectPr w:rsidR="00F81A37" w:rsidSect="001A4A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A1C" w:rsidRDefault="004C3A1C" w:rsidP="009F0C77">
      <w:r>
        <w:separator/>
      </w:r>
    </w:p>
  </w:endnote>
  <w:endnote w:type="continuationSeparator" w:id="0">
    <w:p w:rsidR="004C3A1C" w:rsidRDefault="004C3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A0453D-D2BD-4370-BA60-45BAA503EC3B}"/>
    <w:embedBold r:id="rId2" w:fontKey="{404B1119-583F-418E-8E8A-45C5DCA4D22C}"/>
  </w:font>
  <w:font w:name="Calibri">
    <w:panose1 w:val="020F0502020204030204"/>
    <w:charset w:val="00"/>
    <w:family w:val="swiss"/>
    <w:pitch w:val="variable"/>
    <w:sig w:usb0="E10002FF" w:usb1="4000ACFF" w:usb2="00000009" w:usb3="00000000" w:csb0="0000019F" w:csb1="00000000"/>
    <w:embedRegular r:id="rId3" w:fontKey="{DBCA6338-1A9D-4038-820D-B79DC418A2E1}"/>
  </w:font>
  <w:font w:name="Tahoma">
    <w:panose1 w:val="020B0604030504040204"/>
    <w:charset w:val="00"/>
    <w:family w:val="swiss"/>
    <w:pitch w:val="variable"/>
    <w:sig w:usb0="21002A87" w:usb1="80000000" w:usb2="00000008" w:usb3="00000000" w:csb0="000101FF" w:csb1="00000000"/>
    <w:embedRegular r:id="rId4" w:fontKey="{E61C5EA3-4A05-45D8-9C52-04DD28CD7603}"/>
  </w:font>
  <w:font w:name="Cambria">
    <w:panose1 w:val="02040503050406030204"/>
    <w:charset w:val="00"/>
    <w:family w:val="roman"/>
    <w:pitch w:val="variable"/>
    <w:sig w:usb0="E00002FF" w:usb1="400004FF" w:usb2="00000000" w:usb3="00000000" w:csb0="0000019F" w:csb1="00000000"/>
    <w:embedRegular r:id="rId5" w:fontKey="{9D41325C-6A0E-44F4-8B66-A5F871BA6B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A5D" w:rsidRPr="00F81A37" w:rsidRDefault="001A4A5D" w:rsidP="00F81A37">
    <w:pPr>
      <w:pStyle w:val="Footer"/>
      <w:tabs>
        <w:tab w:val="clear" w:pos="4680"/>
        <w:tab w:val="clear" w:pos="9360"/>
        <w:tab w:val="center" w:pos="2995"/>
      </w:tabs>
      <w:spacing w:before="120"/>
    </w:pPr>
    <w:r>
      <w:t>[3123]</w:t>
    </w:r>
    <w:r>
      <w:tab/>
    </w:r>
    <w:r w:rsidR="00434DC9">
      <w:fldChar w:fldCharType="begin"/>
    </w:r>
    <w:r w:rsidR="00434DC9">
      <w:instrText xml:space="preserve"> PAGE  \* MERGEFORMAT </w:instrText>
    </w:r>
    <w:r w:rsidR="00434DC9">
      <w:fldChar w:fldCharType="separate"/>
    </w:r>
    <w:r w:rsidR="00434DC9">
      <w:rPr>
        <w:noProof/>
      </w:rPr>
      <w:t>1</w:t>
    </w:r>
    <w:r w:rsidR="00434D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A1C" w:rsidRDefault="004C3A1C" w:rsidP="009F0C77">
      <w:r>
        <w:separator/>
      </w:r>
    </w:p>
  </w:footnote>
  <w:footnote w:type="continuationSeparator" w:id="0">
    <w:p w:rsidR="004C3A1C" w:rsidRDefault="004C3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1CM11"/>
    <w:docVar w:name="CoverBillType" w:val="b"/>
    <w:docVar w:name="docpath" w:val="L:\Council\bills\SWB\5041CM11.DOCX"/>
    <w:docVar w:name="dvBillNumber" w:val="3123"/>
    <w:docVar w:name="dvBillNumberPrefix" w:val="H. "/>
    <w:docVar w:name="dvOriginalBody" w:val="House"/>
    <w:docVar w:name="dvSteno" w:val="SWB"/>
    <w:docVar w:name="NameofBody" w:val="h"/>
    <w:docVar w:name="vgroup2" w:val="Council"/>
  </w:docVars>
  <w:rsids>
    <w:rsidRoot w:val="008F23B3"/>
    <w:rsid w:val="00011869"/>
    <w:rsid w:val="000636FD"/>
    <w:rsid w:val="000664FC"/>
    <w:rsid w:val="000A319F"/>
    <w:rsid w:val="000E1785"/>
    <w:rsid w:val="000F40FA"/>
    <w:rsid w:val="00102D34"/>
    <w:rsid w:val="0010776B"/>
    <w:rsid w:val="00133E66"/>
    <w:rsid w:val="001435A3"/>
    <w:rsid w:val="00184275"/>
    <w:rsid w:val="001A4A5D"/>
    <w:rsid w:val="001D08F2"/>
    <w:rsid w:val="001D525B"/>
    <w:rsid w:val="001D7F4F"/>
    <w:rsid w:val="002321B6"/>
    <w:rsid w:val="00250967"/>
    <w:rsid w:val="002543C8"/>
    <w:rsid w:val="00261A64"/>
    <w:rsid w:val="00271614"/>
    <w:rsid w:val="00284AAE"/>
    <w:rsid w:val="002E5912"/>
    <w:rsid w:val="00325348"/>
    <w:rsid w:val="0032732C"/>
    <w:rsid w:val="003315E5"/>
    <w:rsid w:val="00336AD0"/>
    <w:rsid w:val="0037079A"/>
    <w:rsid w:val="00394EDC"/>
    <w:rsid w:val="003D01E8"/>
    <w:rsid w:val="003E5288"/>
    <w:rsid w:val="003F6D79"/>
    <w:rsid w:val="00400220"/>
    <w:rsid w:val="0041760A"/>
    <w:rsid w:val="00417C01"/>
    <w:rsid w:val="00434DC9"/>
    <w:rsid w:val="0046223F"/>
    <w:rsid w:val="004724D6"/>
    <w:rsid w:val="00475E9C"/>
    <w:rsid w:val="004809EE"/>
    <w:rsid w:val="004C3A1C"/>
    <w:rsid w:val="004D671D"/>
    <w:rsid w:val="004E7D54"/>
    <w:rsid w:val="005273C6"/>
    <w:rsid w:val="00530A69"/>
    <w:rsid w:val="005410B4"/>
    <w:rsid w:val="00545593"/>
    <w:rsid w:val="00577C6C"/>
    <w:rsid w:val="00595255"/>
    <w:rsid w:val="005C2FE2"/>
    <w:rsid w:val="005C53B4"/>
    <w:rsid w:val="005E2BC9"/>
    <w:rsid w:val="00605102"/>
    <w:rsid w:val="006215AA"/>
    <w:rsid w:val="006913C9"/>
    <w:rsid w:val="0069470D"/>
    <w:rsid w:val="006F42A9"/>
    <w:rsid w:val="00712662"/>
    <w:rsid w:val="00734F00"/>
    <w:rsid w:val="00766545"/>
    <w:rsid w:val="00783400"/>
    <w:rsid w:val="007A70AE"/>
    <w:rsid w:val="008362E8"/>
    <w:rsid w:val="008A1768"/>
    <w:rsid w:val="008A5DE0"/>
    <w:rsid w:val="008B5D88"/>
    <w:rsid w:val="008D6D12"/>
    <w:rsid w:val="008F23B3"/>
    <w:rsid w:val="008F4429"/>
    <w:rsid w:val="009250C1"/>
    <w:rsid w:val="0094021A"/>
    <w:rsid w:val="009A45D4"/>
    <w:rsid w:val="009C6A0B"/>
    <w:rsid w:val="009F0C77"/>
    <w:rsid w:val="009F4DD1"/>
    <w:rsid w:val="00A41684"/>
    <w:rsid w:val="00A63EF0"/>
    <w:rsid w:val="00A64E80"/>
    <w:rsid w:val="00A72BCD"/>
    <w:rsid w:val="00A741D9"/>
    <w:rsid w:val="00A833AB"/>
    <w:rsid w:val="00A9741D"/>
    <w:rsid w:val="00AD4B17"/>
    <w:rsid w:val="00AE14DB"/>
    <w:rsid w:val="00B1152C"/>
    <w:rsid w:val="00B412D4"/>
    <w:rsid w:val="00B64E38"/>
    <w:rsid w:val="00BE3C22"/>
    <w:rsid w:val="00C0345E"/>
    <w:rsid w:val="00C3483A"/>
    <w:rsid w:val="00C74E9D"/>
    <w:rsid w:val="00C82FD3"/>
    <w:rsid w:val="00C92819"/>
    <w:rsid w:val="00CC6B7B"/>
    <w:rsid w:val="00CD2089"/>
    <w:rsid w:val="00D73A67"/>
    <w:rsid w:val="00D970A9"/>
    <w:rsid w:val="00DC4982"/>
    <w:rsid w:val="00DF3845"/>
    <w:rsid w:val="00E41911"/>
    <w:rsid w:val="00E63A2F"/>
    <w:rsid w:val="00E92EEF"/>
    <w:rsid w:val="00F24442"/>
    <w:rsid w:val="00F33479"/>
    <w:rsid w:val="00F50AE3"/>
    <w:rsid w:val="00F67CF1"/>
    <w:rsid w:val="00F81A3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F12706-217C-4769-B859-C3A384A3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52C"/>
    <w:rPr>
      <w:rFonts w:ascii="Tahoma" w:hAnsi="Tahoma" w:cs="Tahoma"/>
      <w:sz w:val="16"/>
      <w:szCs w:val="16"/>
    </w:rPr>
  </w:style>
  <w:style w:type="character" w:customStyle="1" w:styleId="BalloonTextChar">
    <w:name w:val="Balloon Text Char"/>
    <w:basedOn w:val="DefaultParagraphFont"/>
    <w:link w:val="BalloonText"/>
    <w:uiPriority w:val="99"/>
    <w:semiHidden/>
    <w:rsid w:val="00B1152C"/>
    <w:rPr>
      <w:rFonts w:ascii="Tahoma" w:eastAsia="Times New Roman" w:hAnsi="Tahoma" w:cs="Tahoma"/>
      <w:sz w:val="16"/>
      <w:szCs w:val="16"/>
    </w:rPr>
  </w:style>
  <w:style w:type="character" w:styleId="Hyperlink">
    <w:name w:val="Hyperlink"/>
    <w:basedOn w:val="DefaultParagraphFont"/>
    <w:uiPriority w:val="99"/>
    <w:unhideWhenUsed/>
    <w:rsid w:val="001A4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23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9919-46C1-4034-9FC7-85EEA310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45</Words>
  <Characters>8008</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23: Mopeds - South Carolina Legislature Online</dc:title>
  <dc:subject/>
  <dc:creator>SandyBarden</dc:creator>
  <cp:keywords/>
  <dc:description/>
  <cp:lastModifiedBy>N Cumfer</cp:lastModifiedBy>
  <cp:revision>2</cp:revision>
  <cp:lastPrinted>2010-12-07T14:21:00Z</cp:lastPrinted>
  <dcterms:created xsi:type="dcterms:W3CDTF">2014-11-21T21:29:00Z</dcterms:created>
  <dcterms:modified xsi:type="dcterms:W3CDTF">2014-11-21T21:29:00Z</dcterms:modified>
</cp:coreProperties>
</file>